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05B763B" w:rsidR="00590007" w:rsidRPr="00590007" w:rsidRDefault="001F6086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</w:t>
            </w:r>
            <w:proofErr w:type="spellStart"/>
            <w:r w:rsidRP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>blanžera</w:t>
            </w:r>
            <w:proofErr w:type="spellEnd"/>
            <w:r w:rsidRP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Podrobná technická špecifikácia predmetu zákazky je uvedená v prílohe č. 3 tejto výzvy.  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2AD870F0" w:rsidR="00590007" w:rsidRPr="00590007" w:rsidRDefault="00747C88" w:rsidP="00F27330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747C88">
              <w:rPr>
                <w:rFonts w:cs="Times New Roman"/>
                <w:b/>
              </w:rPr>
              <w:t>Blanžer</w:t>
            </w:r>
            <w:proofErr w:type="spellEnd"/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3192298" w:rsidR="00590007" w:rsidRPr="00A50A4C" w:rsidRDefault="001F6086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1F6086">
              <w:rPr>
                <w:rFonts w:cs="Times New Roman"/>
                <w:bCs/>
                <w:sz w:val="16"/>
                <w:szCs w:val="16"/>
              </w:rPr>
              <w:t>Blanžer</w:t>
            </w:r>
            <w:proofErr w:type="spellEnd"/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510D393E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0A463F">
              <w:rPr>
                <w:rFonts w:cs="Times New Roman"/>
                <w:bCs/>
                <w:sz w:val="16"/>
                <w:szCs w:val="16"/>
              </w:rPr>
              <w:t>ks</w:t>
            </w:r>
            <w:r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D26C76B" w:rsidR="00590007" w:rsidRPr="00A50A4C" w:rsidRDefault="001F608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F6086">
              <w:rPr>
                <w:rFonts w:cs="Times New Roman"/>
                <w:bCs/>
                <w:sz w:val="16"/>
                <w:szCs w:val="16"/>
              </w:rPr>
              <w:t>471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1F6086">
              <w:rPr>
                <w:rFonts w:cs="Times New Roman"/>
                <w:bCs/>
                <w:sz w:val="16"/>
                <w:szCs w:val="16"/>
              </w:rPr>
              <w:t>009,50</w:t>
            </w:r>
            <w:r w:rsidR="00925106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63FB067" w:rsidR="00590007" w:rsidRPr="00A50A4C" w:rsidRDefault="001F608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F6086">
              <w:rPr>
                <w:rFonts w:cs="Times New Roman"/>
                <w:bCs/>
                <w:sz w:val="16"/>
                <w:szCs w:val="16"/>
              </w:rPr>
              <w:t xml:space="preserve">Predmetom zákazky je dodávka </w:t>
            </w:r>
            <w:proofErr w:type="spellStart"/>
            <w:r w:rsidRPr="001F6086">
              <w:rPr>
                <w:rFonts w:cs="Times New Roman"/>
                <w:bCs/>
                <w:sz w:val="16"/>
                <w:szCs w:val="16"/>
              </w:rPr>
              <w:t>blanžera</w:t>
            </w:r>
            <w:proofErr w:type="spellEnd"/>
            <w:r w:rsidRPr="001F6086">
              <w:rPr>
                <w:rFonts w:cs="Times New Roman"/>
                <w:bCs/>
                <w:sz w:val="16"/>
                <w:szCs w:val="16"/>
              </w:rPr>
              <w:t xml:space="preserve">. Podrobná technická špecifikácia predmetu zákazky je uvedená v prílohe č. 3 tejto výzvy.  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7CEE98AD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D9BF321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E406B3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3A1BFD6A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- Uchádzač predloží</w:t>
            </w:r>
            <w:r w:rsidR="00711247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</w:t>
            </w:r>
            <w:proofErr w:type="spellStart"/>
            <w:r w:rsidR="00711247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sken</w:t>
            </w:r>
            <w:proofErr w:type="spellEnd"/>
            <w:r w:rsidR="00711247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originálu</w:t>
            </w:r>
            <w:r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doklad</w:t>
            </w:r>
            <w:r w:rsidR="00711247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u</w:t>
            </w:r>
            <w:r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o oprávnení </w:t>
            </w:r>
            <w:r w:rsidR="001C7878" w:rsidRPr="00C8389F">
              <w:rPr>
                <w:highlight w:val="yellow"/>
              </w:rPr>
              <w:t xml:space="preserve"> </w:t>
            </w:r>
            <w:r w:rsidR="00C8389F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dodávať tovar</w:t>
            </w:r>
            <w:r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, </w:t>
            </w:r>
            <w:r w:rsidR="001C7878" w:rsidRPr="00C8389F">
              <w:rPr>
                <w:highlight w:val="yellow"/>
              </w:rPr>
              <w:t xml:space="preserve"> </w:t>
            </w:r>
            <w:r w:rsidR="001C7878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ktor</w:t>
            </w:r>
            <w:r w:rsidR="00C8389F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ý</w:t>
            </w:r>
            <w:r w:rsidR="001C7878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zodpoved</w:t>
            </w:r>
            <w:r w:rsidR="00C8389F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>á</w:t>
            </w:r>
            <w:r w:rsidR="001C7878" w:rsidRPr="00C8389F">
              <w:rPr>
                <w:rFonts w:ascii="Calibri" w:eastAsia="Times New Roman" w:hAnsi="Calibri" w:cs="Times New Roman"/>
                <w:color w:val="000000"/>
                <w:highlight w:val="yellow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84DF8A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1F6086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961E" w14:textId="77777777" w:rsidR="00C128BF" w:rsidRDefault="00C128BF" w:rsidP="00590007">
      <w:pPr>
        <w:spacing w:after="0" w:line="240" w:lineRule="auto"/>
      </w:pPr>
      <w:r>
        <w:separator/>
      </w:r>
    </w:p>
  </w:endnote>
  <w:endnote w:type="continuationSeparator" w:id="0">
    <w:p w14:paraId="0973FE37" w14:textId="77777777" w:rsidR="00C128BF" w:rsidRDefault="00C128BF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B965" w14:textId="77777777" w:rsidR="00C128BF" w:rsidRDefault="00C128BF" w:rsidP="00590007">
      <w:pPr>
        <w:spacing w:after="0" w:line="240" w:lineRule="auto"/>
      </w:pPr>
      <w:r>
        <w:separator/>
      </w:r>
    </w:p>
  </w:footnote>
  <w:footnote w:type="continuationSeparator" w:id="0">
    <w:p w14:paraId="5D38540D" w14:textId="77777777" w:rsidR="00C128BF" w:rsidRDefault="00C128BF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62F1B"/>
    <w:rsid w:val="00086578"/>
    <w:rsid w:val="000A463F"/>
    <w:rsid w:val="000B4E48"/>
    <w:rsid w:val="00130C81"/>
    <w:rsid w:val="001435C4"/>
    <w:rsid w:val="00144271"/>
    <w:rsid w:val="0019739D"/>
    <w:rsid w:val="001B767F"/>
    <w:rsid w:val="001C7878"/>
    <w:rsid w:val="001D26AF"/>
    <w:rsid w:val="001F6086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47C88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C7C71"/>
    <w:rsid w:val="00BD68EB"/>
    <w:rsid w:val="00C128BF"/>
    <w:rsid w:val="00C21965"/>
    <w:rsid w:val="00C35083"/>
    <w:rsid w:val="00C55E13"/>
    <w:rsid w:val="00C8389F"/>
    <w:rsid w:val="00C83A1D"/>
    <w:rsid w:val="00CA42D8"/>
    <w:rsid w:val="00CA563E"/>
    <w:rsid w:val="00CC42E0"/>
    <w:rsid w:val="00CD2F12"/>
    <w:rsid w:val="00D1558B"/>
    <w:rsid w:val="00D834E7"/>
    <w:rsid w:val="00DE3ADA"/>
    <w:rsid w:val="00E00460"/>
    <w:rsid w:val="00E406B3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B01F2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2</cp:revision>
  <dcterms:created xsi:type="dcterms:W3CDTF">2024-02-19T12:26:00Z</dcterms:created>
  <dcterms:modified xsi:type="dcterms:W3CDTF">2024-02-19T12:26:00Z</dcterms:modified>
</cp:coreProperties>
</file>